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4E69C" w14:textId="79FDFC1E" w:rsidR="00B172A8" w:rsidRPr="00B172A8" w:rsidRDefault="00B172A8" w:rsidP="00095D97">
      <w:pPr>
        <w:spacing w:after="0" w:line="240" w:lineRule="auto"/>
        <w:ind w:right="-27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172A8">
        <w:rPr>
          <w:rFonts w:ascii="Arial Black" w:eastAsia="Times New Roman" w:hAnsi="Arial Black" w:cs="Times New Roman"/>
          <w:color w:val="000000"/>
          <w:sz w:val="24"/>
          <w:szCs w:val="24"/>
        </w:rPr>
        <w:t>Mgo</w:t>
      </w:r>
      <w:proofErr w:type="spellEnd"/>
      <w:r w:rsidRPr="00B172A8">
        <w:rPr>
          <w:rFonts w:ascii="Arial Black" w:eastAsia="Times New Roman" w:hAnsi="Arial Black" w:cs="Times New Roman"/>
          <w:color w:val="000000"/>
          <w:sz w:val="24"/>
          <w:szCs w:val="24"/>
        </w:rPr>
        <w:t xml:space="preserve"> M</w:t>
      </w:r>
      <w:r w:rsidR="009620CF">
        <w:rPr>
          <w:rFonts w:ascii="Arial Black" w:eastAsia="Times New Roman" w:hAnsi="Arial Black" w:cs="Times New Roman"/>
          <w:color w:val="000000"/>
          <w:sz w:val="24"/>
          <w:szCs w:val="24"/>
        </w:rPr>
        <w:t>ike</w:t>
      </w:r>
      <w:r w:rsidRPr="00B172A8">
        <w:rPr>
          <w:rFonts w:ascii="Arial Black" w:eastAsia="Times New Roman" w:hAnsi="Arial Black" w:cs="Times New Roman"/>
          <w:color w:val="000000"/>
          <w:sz w:val="24"/>
          <w:szCs w:val="24"/>
        </w:rPr>
        <w:t xml:space="preserve"> </w:t>
      </w:r>
      <w:proofErr w:type="spellStart"/>
      <w:r w:rsidRPr="00B172A8">
        <w:rPr>
          <w:rFonts w:ascii="Arial Black" w:eastAsia="Times New Roman" w:hAnsi="Arial Black" w:cs="Times New Roman"/>
          <w:color w:val="000000"/>
          <w:sz w:val="24"/>
          <w:szCs w:val="24"/>
        </w:rPr>
        <w:t>Talarian</w:t>
      </w:r>
      <w:proofErr w:type="spellEnd"/>
      <w:r w:rsidRPr="00B172A8">
        <w:rPr>
          <w:rFonts w:ascii="Times" w:eastAsia="Times New Roman" w:hAnsi="Times" w:cs="Times New Roman"/>
          <w:color w:val="000000"/>
          <w:sz w:val="24"/>
          <w:szCs w:val="24"/>
        </w:rPr>
        <w:t>             </w:t>
      </w:r>
    </w:p>
    <w:p w14:paraId="31FFCA29" w14:textId="77777777" w:rsidR="00B172A8" w:rsidRPr="00B172A8" w:rsidRDefault="00B172A8" w:rsidP="00B172A8">
      <w:pPr>
        <w:keepNext/>
        <w:spacing w:after="0" w:line="240" w:lineRule="auto"/>
        <w:ind w:right="-36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172A8">
        <w:rPr>
          <w:rFonts w:ascii="Arial Black" w:eastAsia="Times New Roman" w:hAnsi="Arial Black" w:cs="Times New Roman"/>
          <w:smallCaps/>
          <w:color w:val="000000"/>
          <w:sz w:val="36"/>
          <w:szCs w:val="36"/>
        </w:rPr>
        <w:t>Mgo</w:t>
      </w:r>
      <w:proofErr w:type="spellEnd"/>
      <w:r w:rsidRPr="00B172A8">
        <w:rPr>
          <w:rFonts w:ascii="Arial Black" w:eastAsia="Times New Roman" w:hAnsi="Arial Black" w:cs="Times New Roman"/>
          <w:smallCaps/>
          <w:color w:val="000000"/>
          <w:sz w:val="36"/>
          <w:szCs w:val="36"/>
        </w:rPr>
        <w:t xml:space="preserve"> M. </w:t>
      </w:r>
      <w:proofErr w:type="spellStart"/>
      <w:r w:rsidRPr="00B172A8">
        <w:rPr>
          <w:rFonts w:ascii="Arial Black" w:eastAsia="Times New Roman" w:hAnsi="Arial Black" w:cs="Times New Roman"/>
          <w:smallCaps/>
          <w:color w:val="000000"/>
          <w:sz w:val="36"/>
          <w:szCs w:val="36"/>
        </w:rPr>
        <w:t>Talarian</w:t>
      </w:r>
      <w:proofErr w:type="spellEnd"/>
    </w:p>
    <w:p w14:paraId="117BCC54" w14:textId="381535C3" w:rsidR="00B172A8" w:rsidRPr="00B172A8" w:rsidRDefault="00B172A8" w:rsidP="002E6D6C">
      <w:pPr>
        <w:keepNext/>
        <w:pBdr>
          <w:bottom w:val="single" w:sz="36" w:space="1" w:color="000000"/>
        </w:pBdr>
        <w:spacing w:before="100" w:after="100" w:line="240" w:lineRule="auto"/>
        <w:ind w:right="-36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Times New Roman" w:eastAsia="Times New Roman" w:hAnsi="Times New Roman" w:cs="Times New Roman"/>
          <w:i/>
          <w:iCs/>
          <w:color w:val="000000"/>
        </w:rPr>
        <w:t>Burbank, CA </w:t>
      </w:r>
      <w:proofErr w:type="gramStart"/>
      <w:r w:rsidR="00975968" w:rsidRPr="00B172A8">
        <w:rPr>
          <w:rFonts w:ascii="Symbol" w:eastAsia="Times New Roman" w:hAnsi="Symbol" w:cs="Times New Roman"/>
          <w:i/>
          <w:iCs/>
          <w:color w:val="000000"/>
        </w:rPr>
        <w:t></w:t>
      </w:r>
      <w:r w:rsidR="00975968">
        <w:rPr>
          <w:rFonts w:ascii="Times New Roman" w:eastAsia="Times New Roman" w:hAnsi="Times New Roman" w:cs="Times New Roman"/>
          <w:i/>
          <w:iCs/>
          <w:color w:val="000000"/>
        </w:rPr>
        <w:t xml:space="preserve">  </w:t>
      </w:r>
      <w:r w:rsidRPr="00B172A8">
        <w:rPr>
          <w:rFonts w:ascii="Times New Roman" w:eastAsia="Times New Roman" w:hAnsi="Times New Roman" w:cs="Times New Roman"/>
          <w:i/>
          <w:iCs/>
          <w:color w:val="000000"/>
        </w:rPr>
        <w:t>818</w:t>
      </w:r>
      <w:proofErr w:type="gramEnd"/>
      <w:r w:rsidRPr="00B172A8">
        <w:rPr>
          <w:rFonts w:ascii="Times New Roman" w:eastAsia="Times New Roman" w:hAnsi="Times New Roman" w:cs="Times New Roman"/>
          <w:i/>
          <w:iCs/>
          <w:color w:val="000000"/>
        </w:rPr>
        <w:t>-378-7111 (mobile) </w:t>
      </w:r>
      <w:r w:rsidR="007866A4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B172A8">
        <w:rPr>
          <w:rFonts w:ascii="Symbol" w:eastAsia="Times New Roman" w:hAnsi="Symbol" w:cs="Times New Roman"/>
          <w:i/>
          <w:iCs/>
          <w:color w:val="000000"/>
        </w:rPr>
        <w:t></w:t>
      </w:r>
      <w:r w:rsidRPr="00B172A8">
        <w:rPr>
          <w:rFonts w:ascii="Times New Roman" w:eastAsia="Times New Roman" w:hAnsi="Times New Roman" w:cs="Times New Roman"/>
          <w:i/>
          <w:iCs/>
          <w:color w:val="000000"/>
        </w:rPr>
        <w:t> </w:t>
      </w:r>
      <w:r w:rsidR="007866A4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975968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B172A8">
        <w:rPr>
          <w:rFonts w:ascii="Times New Roman" w:eastAsia="Times New Roman" w:hAnsi="Times New Roman" w:cs="Times New Roman"/>
          <w:i/>
          <w:iCs/>
          <w:color w:val="0000FF"/>
          <w:u w:val="single"/>
        </w:rPr>
        <w:t>mgotalarian@gmail.com</w:t>
      </w:r>
      <w:r w:rsidRPr="00B172A8">
        <w:rPr>
          <w:rFonts w:ascii="Times New Roman" w:eastAsia="Times New Roman" w:hAnsi="Times New Roman" w:cs="Times New Roman"/>
          <w:i/>
          <w:iCs/>
          <w:color w:val="000000"/>
        </w:rPr>
        <w:t> </w:t>
      </w:r>
      <w:r w:rsidR="007866A4">
        <w:rPr>
          <w:rFonts w:ascii="Times New Roman" w:eastAsia="Times New Roman" w:hAnsi="Times New Roman" w:cs="Times New Roman"/>
          <w:i/>
          <w:iCs/>
          <w:color w:val="000000"/>
        </w:rPr>
        <w:t xml:space="preserve">  </w:t>
      </w:r>
      <w:r w:rsidRPr="00B172A8">
        <w:rPr>
          <w:rFonts w:ascii="Symbol" w:eastAsia="Times New Roman" w:hAnsi="Symbol" w:cs="Times New Roman"/>
          <w:i/>
          <w:iCs/>
          <w:color w:val="000000"/>
        </w:rPr>
        <w:t></w:t>
      </w:r>
      <w:r w:rsidR="005155B4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7866A4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975968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hyperlink r:id="rId6" w:history="1">
        <w:r w:rsidR="005155B4" w:rsidRPr="005155B4">
          <w:rPr>
            <w:rStyle w:val="Hyperlink"/>
            <w:rFonts w:ascii="Times New Roman" w:eastAsia="Times New Roman" w:hAnsi="Times New Roman" w:cs="Times New Roman"/>
            <w:i/>
            <w:iCs/>
          </w:rPr>
          <w:t>www.emgeeoh.com</w:t>
        </w:r>
      </w:hyperlink>
      <w:r w:rsidRPr="00B172A8">
        <w:rPr>
          <w:rFonts w:ascii="Impact" w:eastAsia="Times New Roman" w:hAnsi="Impact" w:cs="Times New Roman"/>
          <w:color w:val="000000"/>
          <w:sz w:val="18"/>
          <w:szCs w:val="18"/>
        </w:rPr>
        <w:t> </w:t>
      </w:r>
    </w:p>
    <w:p w14:paraId="14E439BF" w14:textId="77777777" w:rsidR="00FB5B02" w:rsidRDefault="00B172A8" w:rsidP="00B172A8">
      <w:pPr>
        <w:keepNext/>
        <w:spacing w:after="0" w:line="240" w:lineRule="auto"/>
        <w:ind w:right="-277"/>
        <w:outlineLvl w:val="1"/>
        <w:rPr>
          <w:rFonts w:ascii="Arial Narrow" w:eastAsia="Times New Roman" w:hAnsi="Arial Narrow" w:cs="Times New Roman"/>
          <w:i/>
          <w:iCs/>
          <w:color w:val="000000"/>
          <w:sz w:val="23"/>
          <w:szCs w:val="23"/>
        </w:rPr>
      </w:pPr>
      <w:r w:rsidRPr="00B172A8">
        <w:rPr>
          <w:rFonts w:ascii="Arial Narrow" w:eastAsia="Times New Roman" w:hAnsi="Arial Narrow" w:cs="Times New Roman"/>
          <w:b/>
          <w:bCs/>
          <w:color w:val="000000"/>
          <w:sz w:val="23"/>
          <w:szCs w:val="23"/>
        </w:rPr>
        <w:t>Objective</w:t>
      </w:r>
      <w:r w:rsidRPr="00B172A8">
        <w:rPr>
          <w:rFonts w:ascii="Arial Narrow" w:eastAsia="Times New Roman" w:hAnsi="Arial Narrow" w:cs="Times New Roman"/>
          <w:i/>
          <w:iCs/>
          <w:color w:val="000000"/>
          <w:sz w:val="23"/>
          <w:szCs w:val="23"/>
        </w:rPr>
        <w:t>: To use my skills and education at a reputable company that provides opportunity for professional growth</w:t>
      </w:r>
    </w:p>
    <w:p w14:paraId="20BC4106" w14:textId="12880697" w:rsidR="002E6D6C" w:rsidRPr="002E6D6C" w:rsidRDefault="00B172A8" w:rsidP="00B172A8">
      <w:pPr>
        <w:keepNext/>
        <w:spacing w:after="0" w:line="240" w:lineRule="auto"/>
        <w:ind w:right="-277"/>
        <w:outlineLvl w:val="1"/>
        <w:rPr>
          <w:rFonts w:ascii="Arial Black" w:eastAsia="Times New Roman" w:hAnsi="Arial Black" w:cs="Times New Roman"/>
          <w:color w:val="000000"/>
          <w:sz w:val="23"/>
          <w:szCs w:val="23"/>
        </w:rPr>
      </w:pPr>
      <w:r w:rsidRPr="00B172A8">
        <w:rPr>
          <w:rFonts w:ascii="Arial Narrow" w:eastAsia="Times New Roman" w:hAnsi="Arial Narrow" w:cs="Times New Roman"/>
          <w:i/>
          <w:iCs/>
          <w:color w:val="000000"/>
          <w:sz w:val="23"/>
          <w:szCs w:val="23"/>
        </w:rPr>
        <w:t>.</w:t>
      </w:r>
      <w:r w:rsidRPr="00B172A8">
        <w:rPr>
          <w:rFonts w:ascii="Arial Black" w:eastAsia="Times New Roman" w:hAnsi="Arial Black" w:cs="Times New Roman"/>
          <w:color w:val="000000"/>
          <w:sz w:val="23"/>
          <w:szCs w:val="23"/>
        </w:rPr>
        <w:t> </w:t>
      </w:r>
    </w:p>
    <w:p w14:paraId="433C8A39" w14:textId="4309452B" w:rsidR="00B172A8" w:rsidRDefault="00B172A8" w:rsidP="00B172A8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</w:pPr>
      <w:r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  <w:t xml:space="preserve">WORK </w:t>
      </w:r>
      <w:r w:rsidR="00931C90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  <w:t>EXPERIENCE</w:t>
      </w:r>
    </w:p>
    <w:p w14:paraId="7E48FD96" w14:textId="77777777" w:rsidR="000B3783" w:rsidRDefault="000B3783" w:rsidP="00B172A8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</w:pPr>
    </w:p>
    <w:p w14:paraId="77B83C52" w14:textId="1D990BB1" w:rsidR="000B3783" w:rsidRPr="00B172A8" w:rsidRDefault="000B3783" w:rsidP="000B37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ClickJet</w:t>
      </w:r>
      <w:proofErr w:type="spellEnd"/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Media</w:t>
      </w:r>
      <w:r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, 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Glendale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, CA                                                                                  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9</w:t>
      </w:r>
      <w:r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/201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6 </w:t>
      </w:r>
      <w:r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–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Present</w:t>
      </w:r>
    </w:p>
    <w:p w14:paraId="335951C8" w14:textId="77777777" w:rsidR="000B3783" w:rsidRDefault="000B3783" w:rsidP="000B37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 w:rsidRPr="000B378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Email &amp; Web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Pr="000B378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Creative Specialist</w:t>
      </w:r>
    </w:p>
    <w:p w14:paraId="7D0BB8EE" w14:textId="0950D6B7" w:rsidR="000B3783" w:rsidRPr="000B3783" w:rsidRDefault="000B3783" w:rsidP="000B37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reate, modify, and enhance email marketing offers from multiple advertisers</w:t>
      </w:r>
    </w:p>
    <w:p w14:paraId="45C27AB9" w14:textId="32556674" w:rsidR="000B3783" w:rsidRPr="00931C90" w:rsidRDefault="000B3783" w:rsidP="000B37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rote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 custom script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JQuery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o significantly speed up production</w:t>
      </w:r>
    </w:p>
    <w:p w14:paraId="50EAD336" w14:textId="1D98905E" w:rsidR="000B3783" w:rsidRPr="00931C90" w:rsidRDefault="000B3783" w:rsidP="000B37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rainstorm and implement ideas to increase click/open rates for emails</w:t>
      </w:r>
    </w:p>
    <w:p w14:paraId="5BB5ADCF" w14:textId="3D503AFA" w:rsidR="000B3783" w:rsidRPr="00931C90" w:rsidRDefault="000B3783" w:rsidP="000B37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esigned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 company handbook for new-hire employees</w:t>
      </w:r>
    </w:p>
    <w:p w14:paraId="63D9CD51" w14:textId="19FFE051" w:rsidR="000B3783" w:rsidRPr="00931C90" w:rsidRDefault="000B3783" w:rsidP="000B37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eveloped and designed flowcharts and manuals to assist in training and expanding the company</w:t>
      </w:r>
    </w:p>
    <w:p w14:paraId="61012F0F" w14:textId="77777777" w:rsidR="000B3783" w:rsidRDefault="000B3783" w:rsidP="00B172A8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14:paraId="055F99A5" w14:textId="4612E160" w:rsidR="00931C90" w:rsidRPr="00B172A8" w:rsidRDefault="00931C90" w:rsidP="00931C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Temple Beth Hillel</w:t>
      </w:r>
      <w:r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, 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Valley Village, CA                                                                  </w:t>
      </w:r>
      <w:r w:rsidR="000D7CF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                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4</w:t>
      </w:r>
      <w:r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/201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5</w:t>
      </w:r>
      <w:r w:rsidR="000D7CF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–</w:t>
      </w:r>
      <w:r w:rsidR="000D7CF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10/2015</w:t>
      </w:r>
    </w:p>
    <w:p w14:paraId="097646EB" w14:textId="0A3D9076" w:rsidR="00931C90" w:rsidRPr="00931C90" w:rsidRDefault="00931C90" w:rsidP="00931C9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 w:rsidRPr="00931C9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Membership Graphic Design</w:t>
      </w:r>
      <w:r w:rsidR="002B102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Pr="00931C9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&amp; Communications Coordinator</w:t>
      </w:r>
    </w:p>
    <w:p w14:paraId="3A72D171" w14:textId="77777777" w:rsidR="00931C90" w:rsidRPr="00931C90" w:rsidRDefault="00931C90" w:rsidP="00931C9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931C90">
        <w:rPr>
          <w:rFonts w:ascii="Times New Roman" w:eastAsia="Times New Roman" w:hAnsi="Times New Roman" w:cs="Times New Roman"/>
          <w:color w:val="000000"/>
          <w:sz w:val="23"/>
          <w:szCs w:val="23"/>
        </w:rPr>
        <w:t>Prepared and designed bi-monthly newsletter</w:t>
      </w:r>
    </w:p>
    <w:p w14:paraId="61D9A926" w14:textId="708E1D90" w:rsidR="00931C90" w:rsidRPr="00931C90" w:rsidRDefault="00931C90" w:rsidP="00931C9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9D66E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ollaborated with a mailing </w:t>
      </w:r>
      <w:r w:rsidRPr="00931C90">
        <w:rPr>
          <w:rFonts w:ascii="Times New Roman" w:eastAsia="Times New Roman" w:hAnsi="Times New Roman" w:cs="Times New Roman"/>
          <w:color w:val="000000"/>
          <w:sz w:val="23"/>
          <w:szCs w:val="23"/>
        </w:rPr>
        <w:t>house/vendor for distribution of the finished newsletter</w:t>
      </w:r>
    </w:p>
    <w:p w14:paraId="763B137B" w14:textId="64ECE33B" w:rsidR="00931C90" w:rsidRPr="00931C90" w:rsidRDefault="00931C90" w:rsidP="00931C9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931C90">
        <w:rPr>
          <w:rFonts w:ascii="Times New Roman" w:eastAsia="Times New Roman" w:hAnsi="Times New Roman" w:cs="Times New Roman"/>
          <w:color w:val="000000"/>
          <w:sz w:val="23"/>
          <w:szCs w:val="23"/>
        </w:rPr>
        <w:t>Designed and managed multiple projects such as publicity flyers, banners</w:t>
      </w:r>
      <w:proofErr w:type="gramStart"/>
      <w:r w:rsidRPr="00931C90">
        <w:rPr>
          <w:rFonts w:ascii="Times New Roman" w:eastAsia="Times New Roman" w:hAnsi="Times New Roman" w:cs="Times New Roman"/>
          <w:color w:val="000000"/>
          <w:sz w:val="23"/>
          <w:szCs w:val="23"/>
        </w:rPr>
        <w:t>,  brochures</w:t>
      </w:r>
      <w:proofErr w:type="gramEnd"/>
      <w:r w:rsidRPr="00931C90">
        <w:rPr>
          <w:rFonts w:ascii="Times New Roman" w:eastAsia="Times New Roman" w:hAnsi="Times New Roman" w:cs="Times New Roman"/>
          <w:color w:val="000000"/>
          <w:sz w:val="23"/>
          <w:szCs w:val="23"/>
        </w:rPr>
        <w:t>, and postcards</w:t>
      </w:r>
    </w:p>
    <w:p w14:paraId="53675F7A" w14:textId="414F3069" w:rsidR="00931C90" w:rsidRPr="00931C90" w:rsidRDefault="00931C90" w:rsidP="00931C9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Updated tbhla.org via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ordP</w:t>
      </w:r>
      <w:r w:rsidRPr="00931C90">
        <w:rPr>
          <w:rFonts w:ascii="Times New Roman" w:eastAsia="Times New Roman" w:hAnsi="Times New Roman" w:cs="Times New Roman"/>
          <w:color w:val="000000"/>
          <w:sz w:val="23"/>
          <w:szCs w:val="23"/>
        </w:rPr>
        <w:t>ress</w:t>
      </w:r>
      <w:proofErr w:type="spellEnd"/>
      <w:r w:rsidRPr="00931C9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using HTML and CSS</w:t>
      </w:r>
    </w:p>
    <w:p w14:paraId="3FC6A6A9" w14:textId="29DC4B35" w:rsidR="00931C90" w:rsidRPr="00931C90" w:rsidRDefault="00931C90" w:rsidP="00931C9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931C90">
        <w:rPr>
          <w:rFonts w:ascii="Times New Roman" w:eastAsia="Times New Roman" w:hAnsi="Times New Roman" w:cs="Times New Roman"/>
          <w:color w:val="000000"/>
          <w:sz w:val="23"/>
          <w:szCs w:val="23"/>
        </w:rPr>
        <w:t>Created and distributed weekly e-blasts using Constant Contact</w:t>
      </w:r>
    </w:p>
    <w:p w14:paraId="42F464FB" w14:textId="0427FF6A" w:rsidR="00931C90" w:rsidRPr="00931C90" w:rsidRDefault="00931C90" w:rsidP="00931C9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Updated Facebook </w:t>
      </w:r>
      <w:r w:rsidR="009D66E0">
        <w:rPr>
          <w:rFonts w:ascii="Times New Roman" w:eastAsia="Times New Roman" w:hAnsi="Times New Roman" w:cs="Times New Roman"/>
          <w:color w:val="000000"/>
          <w:sz w:val="23"/>
          <w:szCs w:val="23"/>
        </w:rPr>
        <w:t>and other social media accounts</w:t>
      </w:r>
    </w:p>
    <w:p w14:paraId="34D2C4E1" w14:textId="652FCD91" w:rsidR="00931C90" w:rsidRPr="00931C90" w:rsidRDefault="00931C90" w:rsidP="00931C9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proofErr w:type="gramStart"/>
      <w:r w:rsidR="009D66E0">
        <w:rPr>
          <w:rFonts w:ascii="Times New Roman" w:eastAsia="Times New Roman" w:hAnsi="Times New Roman" w:cs="Times New Roman"/>
          <w:color w:val="000000"/>
          <w:sz w:val="23"/>
          <w:szCs w:val="23"/>
        </w:rPr>
        <w:t>Worked</w:t>
      </w:r>
      <w:proofErr w:type="gramEnd"/>
      <w:r w:rsidR="009D66E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closely with print shops, providing them print-ready files</w:t>
      </w:r>
    </w:p>
    <w:p w14:paraId="083C1E35" w14:textId="42AA5E60" w:rsidR="00931C90" w:rsidRDefault="00931C90" w:rsidP="00931C9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proofErr w:type="gramStart"/>
      <w:r w:rsidRPr="00931C90">
        <w:rPr>
          <w:rFonts w:ascii="Times New Roman" w:eastAsia="Times New Roman" w:hAnsi="Times New Roman" w:cs="Times New Roman"/>
          <w:color w:val="000000"/>
          <w:sz w:val="23"/>
          <w:szCs w:val="23"/>
        </w:rPr>
        <w:t>Managed</w:t>
      </w:r>
      <w:proofErr w:type="gramEnd"/>
      <w:r w:rsidRPr="00931C9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 busy desk with demands and input from multiple people</w:t>
      </w:r>
    </w:p>
    <w:p w14:paraId="5F3A3C3C" w14:textId="77777777" w:rsidR="00931C90" w:rsidRDefault="00931C90" w:rsidP="00931C90">
      <w:pPr>
        <w:spacing w:after="0" w:line="240" w:lineRule="auto"/>
        <w:ind w:left="720" w:hanging="720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</w:p>
    <w:p w14:paraId="2D0B54D4" w14:textId="5C9EEE25" w:rsidR="00C474F7" w:rsidRPr="00B172A8" w:rsidRDefault="00C474F7" w:rsidP="00C47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Disney Publishing Worldwide</w:t>
      </w:r>
      <w:r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, </w:t>
      </w:r>
      <w:r w:rsidR="0040773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La </w:t>
      </w:r>
      <w:proofErr w:type="spellStart"/>
      <w:r w:rsidR="0040773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Crescenta</w:t>
      </w:r>
      <w:proofErr w:type="spellEnd"/>
      <w:r w:rsidR="0040773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, CA                                                               </w:t>
      </w:r>
      <w:r w:rsidR="000D7CF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="0040773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</w:t>
      </w:r>
      <w:r w:rsidR="000D7CF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 </w:t>
      </w:r>
      <w:r w:rsidR="0040773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9</w:t>
      </w:r>
      <w:r w:rsidR="00407731"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/201</w:t>
      </w:r>
      <w:r w:rsidR="0040773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3</w:t>
      </w:r>
      <w:r w:rsidR="000D7CF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="00407731"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–</w:t>
      </w:r>
      <w:r w:rsidR="000D7CF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="00402E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7/2014</w:t>
      </w:r>
    </w:p>
    <w:p w14:paraId="26C22567" w14:textId="0435AFE9" w:rsidR="00C474F7" w:rsidRDefault="00C474F7" w:rsidP="002E6D6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Digital Content Developer</w:t>
      </w:r>
    </w:p>
    <w:p w14:paraId="0121B8D6" w14:textId="7FE2D05C" w:rsidR="00C474F7" w:rsidRDefault="00C474F7" w:rsidP="00F6686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F66864" w:rsidRPr="00F66864">
        <w:rPr>
          <w:rFonts w:ascii="Times New Roman" w:eastAsia="Times New Roman" w:hAnsi="Times New Roman" w:cs="Times New Roman"/>
          <w:color w:val="000000"/>
          <w:sz w:val="23"/>
          <w:szCs w:val="23"/>
        </w:rPr>
        <w:t>Convert</w:t>
      </w:r>
      <w:r w:rsidR="006068AB">
        <w:rPr>
          <w:rFonts w:ascii="Times New Roman" w:eastAsia="Times New Roman" w:hAnsi="Times New Roman" w:cs="Times New Roman"/>
          <w:color w:val="000000"/>
          <w:sz w:val="23"/>
          <w:szCs w:val="23"/>
        </w:rPr>
        <w:t>ed</w:t>
      </w:r>
      <w:r w:rsidR="00F66864" w:rsidRPr="00F668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nDesign files to eBooks using HTML, CSS and custom scripts</w:t>
      </w:r>
    </w:p>
    <w:p w14:paraId="05BCAA1C" w14:textId="3B604EE9" w:rsidR="00C474F7" w:rsidRPr="00B172A8" w:rsidRDefault="00C474F7" w:rsidP="00C474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F66864" w:rsidRPr="00F66864">
        <w:rPr>
          <w:rFonts w:ascii="Times New Roman" w:eastAsia="Times New Roman" w:hAnsi="Times New Roman" w:cs="Times New Roman"/>
          <w:color w:val="000000"/>
          <w:sz w:val="23"/>
          <w:szCs w:val="23"/>
        </w:rPr>
        <w:t>Test</w:t>
      </w:r>
      <w:r w:rsidR="006068AB">
        <w:rPr>
          <w:rFonts w:ascii="Times New Roman" w:eastAsia="Times New Roman" w:hAnsi="Times New Roman" w:cs="Times New Roman"/>
          <w:color w:val="000000"/>
          <w:sz w:val="23"/>
          <w:szCs w:val="23"/>
        </w:rPr>
        <w:t>ed</w:t>
      </w:r>
      <w:r w:rsidR="00F66864" w:rsidRPr="00F668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eBooks for multiple tablet devices (Nook, </w:t>
      </w:r>
      <w:proofErr w:type="spellStart"/>
      <w:r w:rsidR="00F66864" w:rsidRPr="00F66864">
        <w:rPr>
          <w:rFonts w:ascii="Times New Roman" w:eastAsia="Times New Roman" w:hAnsi="Times New Roman" w:cs="Times New Roman"/>
          <w:color w:val="000000"/>
          <w:sz w:val="23"/>
          <w:szCs w:val="23"/>
        </w:rPr>
        <w:t>iPad</w:t>
      </w:r>
      <w:proofErr w:type="spellEnd"/>
      <w:r w:rsidR="00F66864" w:rsidRPr="00F668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Kindle, </w:t>
      </w:r>
      <w:proofErr w:type="spellStart"/>
      <w:r w:rsidR="00F66864" w:rsidRPr="00F66864">
        <w:rPr>
          <w:rFonts w:ascii="Times New Roman" w:eastAsia="Times New Roman" w:hAnsi="Times New Roman" w:cs="Times New Roman"/>
          <w:color w:val="000000"/>
          <w:sz w:val="23"/>
          <w:szCs w:val="23"/>
        </w:rPr>
        <w:t>etc</w:t>
      </w:r>
      <w:proofErr w:type="spellEnd"/>
      <w:r w:rsidR="00F66864" w:rsidRPr="00F66864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</w:p>
    <w:p w14:paraId="31D6A8C6" w14:textId="78C0134A" w:rsidR="00C474F7" w:rsidRDefault="00C474F7" w:rsidP="00F6686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F66864" w:rsidRPr="00F66864">
        <w:rPr>
          <w:rFonts w:ascii="Times New Roman" w:eastAsia="Times New Roman" w:hAnsi="Times New Roman" w:cs="Times New Roman"/>
          <w:color w:val="000000"/>
          <w:sz w:val="23"/>
          <w:szCs w:val="23"/>
        </w:rPr>
        <w:t>Switch</w:t>
      </w:r>
      <w:r w:rsidR="006068AB">
        <w:rPr>
          <w:rFonts w:ascii="Times New Roman" w:eastAsia="Times New Roman" w:hAnsi="Times New Roman" w:cs="Times New Roman"/>
          <w:color w:val="000000"/>
          <w:sz w:val="23"/>
          <w:szCs w:val="23"/>
        </w:rPr>
        <w:t>ed</w:t>
      </w:r>
      <w:r w:rsidR="00F66864" w:rsidRPr="00F668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between projects at a moments notice</w:t>
      </w:r>
    </w:p>
    <w:p w14:paraId="53A39157" w14:textId="7BB0E521" w:rsidR="00F66864" w:rsidRDefault="00C474F7" w:rsidP="00C474F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F66864" w:rsidRPr="00F66864">
        <w:rPr>
          <w:rFonts w:ascii="Times New Roman" w:eastAsia="Times New Roman" w:hAnsi="Times New Roman" w:cs="Times New Roman"/>
          <w:color w:val="000000"/>
          <w:sz w:val="23"/>
          <w:szCs w:val="23"/>
        </w:rPr>
        <w:t>Collaborate</w:t>
      </w:r>
      <w:r w:rsidR="006068AB">
        <w:rPr>
          <w:rFonts w:ascii="Times New Roman" w:eastAsia="Times New Roman" w:hAnsi="Times New Roman" w:cs="Times New Roman"/>
          <w:color w:val="000000"/>
          <w:sz w:val="23"/>
          <w:szCs w:val="23"/>
        </w:rPr>
        <w:t>d</w:t>
      </w:r>
      <w:r w:rsidR="00F66864" w:rsidRPr="00F668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with multiple departments to produce the final product</w:t>
      </w:r>
    </w:p>
    <w:p w14:paraId="048F9071" w14:textId="216716C5" w:rsidR="007B0977" w:rsidRDefault="00C474F7" w:rsidP="00F6686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F66864" w:rsidRPr="00F66864">
        <w:rPr>
          <w:rFonts w:ascii="Times New Roman" w:eastAsia="Times New Roman" w:hAnsi="Times New Roman" w:cs="Times New Roman"/>
          <w:color w:val="000000"/>
          <w:sz w:val="23"/>
          <w:szCs w:val="23"/>
        </w:rPr>
        <w:t>Image manipulation and splicing</w:t>
      </w:r>
    </w:p>
    <w:p w14:paraId="0AE13A31" w14:textId="77777777" w:rsidR="00F66864" w:rsidRPr="00B63605" w:rsidRDefault="00F66864" w:rsidP="00F6686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A4E977" w14:textId="0FCCF581" w:rsidR="00B172A8" w:rsidRPr="00B172A8" w:rsidRDefault="007B0977" w:rsidP="00B17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China Pearl Imports</w:t>
      </w:r>
      <w:r w:rsidR="00B172A8"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, 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La </w:t>
      </w:r>
      <w:proofErr w:type="spellStart"/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Crescenta</w:t>
      </w:r>
      <w:proofErr w:type="spellEnd"/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, </w:t>
      </w:r>
      <w:r w:rsidR="00B172A8"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CA                                                                      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="007C7A3D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    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</w:t>
      </w:r>
      <w:r w:rsidR="00131F2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 </w:t>
      </w:r>
      <w:r w:rsidR="000D7CF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</w:t>
      </w:r>
      <w:r w:rsidR="00DF0E7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2/2013</w:t>
      </w:r>
      <w:r w:rsidR="000D7CF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="00B172A8"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–</w:t>
      </w:r>
      <w:r w:rsidR="000D7CF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="00131F2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9/2013</w:t>
      </w:r>
    </w:p>
    <w:p w14:paraId="5B9D265D" w14:textId="77777777" w:rsidR="007B0977" w:rsidRDefault="007B0977" w:rsidP="002E6D6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Graphic/Web Designer, </w:t>
      </w:r>
      <w:r w:rsidRPr="007B097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Web Admin</w:t>
      </w:r>
    </w:p>
    <w:p w14:paraId="36D5971A" w14:textId="77777777" w:rsidR="007B0977" w:rsidRDefault="00B172A8" w:rsidP="007B097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7B0977" w:rsidRPr="007B097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esign and develop landing pages for existing sites using HTML, CSS and </w:t>
      </w:r>
      <w:proofErr w:type="spellStart"/>
      <w:r w:rsidR="007B0977" w:rsidRPr="007B0977">
        <w:rPr>
          <w:rFonts w:ascii="Times New Roman" w:eastAsia="Times New Roman" w:hAnsi="Times New Roman" w:cs="Times New Roman"/>
          <w:color w:val="000000"/>
          <w:sz w:val="23"/>
          <w:szCs w:val="23"/>
        </w:rPr>
        <w:t>JQuery</w:t>
      </w:r>
      <w:proofErr w:type="spellEnd"/>
    </w:p>
    <w:p w14:paraId="3B1287B4" w14:textId="77777777" w:rsidR="00B172A8" w:rsidRPr="00B172A8" w:rsidRDefault="00B172A8" w:rsidP="00B172A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7B0977" w:rsidRPr="007B0977">
        <w:rPr>
          <w:rFonts w:ascii="Times New Roman" w:eastAsia="Times New Roman" w:hAnsi="Times New Roman" w:cs="Times New Roman"/>
          <w:color w:val="000000"/>
          <w:sz w:val="23"/>
          <w:szCs w:val="23"/>
        </w:rPr>
        <w:t>Design catalogs, brochures, posters and other printed collateral</w:t>
      </w:r>
    </w:p>
    <w:p w14:paraId="50ECD443" w14:textId="77777777" w:rsidR="007B0977" w:rsidRDefault="00B172A8" w:rsidP="00B172A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7B0977" w:rsidRPr="007B0977">
        <w:rPr>
          <w:rFonts w:ascii="Times New Roman" w:eastAsia="Times New Roman" w:hAnsi="Times New Roman" w:cs="Times New Roman"/>
          <w:color w:val="000000"/>
          <w:sz w:val="23"/>
          <w:szCs w:val="23"/>
        </w:rPr>
        <w:t>Maintain sites and update product information using XML and XSLT</w:t>
      </w:r>
    </w:p>
    <w:p w14:paraId="2898004F" w14:textId="77777777" w:rsidR="007B0977" w:rsidRDefault="007B0977" w:rsidP="007B097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etouched images of products and models</w:t>
      </w:r>
    </w:p>
    <w:p w14:paraId="6A5094BD" w14:textId="77777777" w:rsidR="00B172A8" w:rsidRPr="00B172A8" w:rsidRDefault="00B172A8" w:rsidP="00B172A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>Troubleshoot technical issues with software or hardware</w:t>
      </w:r>
    </w:p>
    <w:p w14:paraId="7A6F95C9" w14:textId="77777777" w:rsidR="00B172A8" w:rsidRPr="00B63605" w:rsidRDefault="00B172A8" w:rsidP="00B172A8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</w:p>
    <w:p w14:paraId="25D24312" w14:textId="30FB642B" w:rsidR="00B172A8" w:rsidRPr="00B172A8" w:rsidRDefault="00B172A8" w:rsidP="00B17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Fefifolios</w:t>
      </w:r>
      <w:proofErr w:type="spellEnd"/>
      <w:r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, La </w:t>
      </w:r>
      <w:proofErr w:type="spellStart"/>
      <w:r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Crescenta</w:t>
      </w:r>
      <w:proofErr w:type="spellEnd"/>
      <w:r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, CA                                                                                            </w:t>
      </w:r>
      <w:r w:rsidR="007C7A3D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        </w:t>
      </w:r>
      <w:r w:rsidR="00131F2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1/2012</w:t>
      </w:r>
      <w:r w:rsidR="000D7CF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–</w:t>
      </w:r>
      <w:r w:rsidR="000D7CF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</w:t>
      </w:r>
      <w:r w:rsidR="007B097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2/2013</w:t>
      </w:r>
    </w:p>
    <w:p w14:paraId="0E63D78B" w14:textId="77777777" w:rsidR="00B172A8" w:rsidRPr="00B172A8" w:rsidRDefault="00B172A8" w:rsidP="002E6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Web Producer/Designer</w:t>
      </w:r>
    </w:p>
    <w:p w14:paraId="2750A658" w14:textId="77777777" w:rsidR="00B172A8" w:rsidRPr="00B172A8" w:rsidRDefault="00B172A8" w:rsidP="00B172A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>Assist</w:t>
      </w:r>
      <w:r w:rsidR="007B0977">
        <w:rPr>
          <w:rFonts w:ascii="Times New Roman" w:eastAsia="Times New Roman" w:hAnsi="Times New Roman" w:cs="Times New Roman"/>
          <w:color w:val="000000"/>
          <w:sz w:val="23"/>
          <w:szCs w:val="23"/>
        </w:rPr>
        <w:t>ed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n creating and editing </w:t>
      </w:r>
      <w:proofErr w:type="spellStart"/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>WordPress</w:t>
      </w:r>
      <w:proofErr w:type="spellEnd"/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emes for clients</w:t>
      </w:r>
    </w:p>
    <w:p w14:paraId="5C0A564F" w14:textId="77777777" w:rsidR="00B172A8" w:rsidRPr="00B172A8" w:rsidRDefault="00B172A8" w:rsidP="00B172A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>Create</w:t>
      </w:r>
      <w:r w:rsidR="007B0977">
        <w:rPr>
          <w:rFonts w:ascii="Times New Roman" w:eastAsia="Times New Roman" w:hAnsi="Times New Roman" w:cs="Times New Roman"/>
          <w:color w:val="000000"/>
          <w:sz w:val="23"/>
          <w:szCs w:val="23"/>
        </w:rPr>
        <w:t>d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websites using HTML and CSS from Photoshop layouts</w:t>
      </w:r>
    </w:p>
    <w:p w14:paraId="139DF476" w14:textId="77777777" w:rsidR="00B172A8" w:rsidRPr="00B172A8" w:rsidRDefault="00B172A8" w:rsidP="00B172A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>Maintain</w:t>
      </w:r>
      <w:r w:rsidR="007B0977">
        <w:rPr>
          <w:rFonts w:ascii="Times New Roman" w:eastAsia="Times New Roman" w:hAnsi="Times New Roman" w:cs="Times New Roman"/>
          <w:color w:val="000000"/>
          <w:sz w:val="23"/>
          <w:szCs w:val="23"/>
        </w:rPr>
        <w:t>ed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 update</w:t>
      </w:r>
      <w:r w:rsidR="007B0977">
        <w:rPr>
          <w:rFonts w:ascii="Times New Roman" w:eastAsia="Times New Roman" w:hAnsi="Times New Roman" w:cs="Times New Roman"/>
          <w:color w:val="000000"/>
          <w:sz w:val="23"/>
          <w:szCs w:val="23"/>
        </w:rPr>
        <w:t>d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existing sites</w:t>
      </w:r>
    </w:p>
    <w:p w14:paraId="2DB80B97" w14:textId="77777777" w:rsidR="00B172A8" w:rsidRPr="00B172A8" w:rsidRDefault="00B172A8" w:rsidP="00B172A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7B0977">
        <w:rPr>
          <w:rFonts w:ascii="Times New Roman" w:eastAsia="Times New Roman" w:hAnsi="Times New Roman" w:cs="Times New Roman"/>
          <w:color w:val="000000"/>
          <w:sz w:val="23"/>
          <w:szCs w:val="23"/>
        </w:rPr>
        <w:t>Troublesho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>t technical issues with software or hardware</w:t>
      </w:r>
    </w:p>
    <w:p w14:paraId="08A16697" w14:textId="77777777" w:rsidR="00B172A8" w:rsidRPr="00B63605" w:rsidRDefault="00B172A8" w:rsidP="00B172A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7191F6" w14:textId="77777777" w:rsidR="00B63605" w:rsidRDefault="00B63605" w:rsidP="008B089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0B5AF06" w14:textId="1F650A73" w:rsidR="000D7CF8" w:rsidRDefault="000D7CF8" w:rsidP="000D7CF8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  <w:lastRenderedPageBreak/>
        <w:t>VOLUNTEER EXPERIENCE</w:t>
      </w:r>
    </w:p>
    <w:p w14:paraId="18990375" w14:textId="77777777" w:rsidR="000D7CF8" w:rsidRDefault="000D7CF8" w:rsidP="000D7CF8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</w:pPr>
    </w:p>
    <w:p w14:paraId="1BC3F0D9" w14:textId="3F3CFA6D" w:rsidR="000D7CF8" w:rsidRPr="00B63605" w:rsidRDefault="00B63605" w:rsidP="00192752">
      <w:pPr>
        <w:spacing w:after="0" w:line="36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</w:pPr>
      <w:r w:rsidRPr="00B6360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School on Wheels, </w:t>
      </w:r>
      <w:r w:rsidRPr="00B636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tor</w:t>
      </w:r>
      <w:r w:rsidRPr="00B6360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</w:r>
      <w:r w:rsidRPr="00B6360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</w:r>
      <w:r w:rsidRPr="00B6360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</w:r>
      <w:r w:rsidRPr="00B6360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  <w:t xml:space="preserve">  </w:t>
      </w:r>
      <w:r w:rsidR="000D7CF8" w:rsidRPr="00B6360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</w:t>
      </w:r>
      <w:r w:rsidR="000E5E9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</w:r>
      <w:r w:rsidR="000E5E9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</w:r>
      <w:r w:rsidR="000E5E9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ab/>
        <w:t xml:space="preserve">          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 </w:t>
      </w:r>
      <w:r w:rsidR="000D7CF8" w:rsidRPr="00B6360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11/2015 – Present</w:t>
      </w:r>
    </w:p>
    <w:p w14:paraId="7C6F4F1C" w14:textId="79580C0C" w:rsidR="00B63605" w:rsidRPr="00B63605" w:rsidRDefault="00B63605" w:rsidP="0019275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B6360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St. Gregory </w:t>
      </w:r>
      <w:r w:rsidR="00A2580D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Elementary and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Middle </w:t>
      </w:r>
      <w:r w:rsidR="00A2580D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Sc</w:t>
      </w:r>
      <w:r w:rsidRPr="00B6360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hool, </w:t>
      </w:r>
      <w:r w:rsidRPr="00B6360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Computer Instructor</w:t>
      </w:r>
      <w:r w:rsidRPr="00B63605">
        <w:rPr>
          <w:rFonts w:ascii="Arial Narrow" w:eastAsia="Times New Roman" w:hAnsi="Arial Narrow" w:cs="Times New Roman"/>
          <w:b/>
          <w:bCs/>
          <w:i/>
          <w:color w:val="000000"/>
          <w:sz w:val="24"/>
          <w:szCs w:val="24"/>
        </w:rPr>
        <w:t xml:space="preserve"> </w:t>
      </w:r>
      <w:r w:rsidR="000E5E98">
        <w:rPr>
          <w:rFonts w:ascii="Arial Narrow" w:eastAsia="Times New Roman" w:hAnsi="Arial Narrow" w:cs="Times New Roman"/>
          <w:b/>
          <w:bCs/>
          <w:i/>
          <w:color w:val="000000"/>
          <w:sz w:val="24"/>
          <w:szCs w:val="24"/>
        </w:rPr>
        <w:t xml:space="preserve">     </w:t>
      </w:r>
      <w:r w:rsidR="000E5E98">
        <w:rPr>
          <w:rFonts w:ascii="Arial Narrow" w:eastAsia="Times New Roman" w:hAnsi="Arial Narrow" w:cs="Times New Roman"/>
          <w:b/>
          <w:bCs/>
          <w:i/>
          <w:color w:val="000000"/>
          <w:sz w:val="24"/>
          <w:szCs w:val="24"/>
        </w:rPr>
        <w:tab/>
      </w:r>
      <w:r w:rsidR="000E5E98">
        <w:rPr>
          <w:rFonts w:ascii="Arial Narrow" w:eastAsia="Times New Roman" w:hAnsi="Arial Narrow" w:cs="Times New Roman"/>
          <w:b/>
          <w:bCs/>
          <w:i/>
          <w:color w:val="000000"/>
          <w:sz w:val="24"/>
          <w:szCs w:val="24"/>
        </w:rPr>
        <w:tab/>
        <w:t xml:space="preserve">            </w:t>
      </w:r>
      <w:r>
        <w:rPr>
          <w:rFonts w:ascii="Arial Narrow" w:eastAsia="Times New Roman" w:hAnsi="Arial Narrow" w:cs="Times New Roman"/>
          <w:b/>
          <w:bCs/>
          <w:i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9</w:t>
      </w:r>
      <w:r w:rsidRPr="00B6360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/201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4</w:t>
      </w:r>
      <w:r w:rsidRPr="00B6360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11/2014</w:t>
      </w:r>
    </w:p>
    <w:p w14:paraId="49DD88ED" w14:textId="5DCAA26B" w:rsidR="00B63605" w:rsidRPr="00B63605" w:rsidRDefault="00B63605" w:rsidP="0019275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Pacific Open Tae Kwon Do Tournament</w:t>
      </w:r>
      <w:r w:rsidRPr="00B6360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Head of Court   </w:t>
      </w:r>
      <w:r w:rsidR="000E5E98">
        <w:rPr>
          <w:rFonts w:ascii="Arial Narrow" w:eastAsia="Times New Roman" w:hAnsi="Arial Narrow" w:cs="Times New Roman"/>
          <w:b/>
          <w:bCs/>
          <w:i/>
          <w:color w:val="000000"/>
          <w:sz w:val="24"/>
          <w:szCs w:val="24"/>
        </w:rPr>
        <w:tab/>
      </w:r>
      <w:r w:rsidR="000E5E98">
        <w:rPr>
          <w:rFonts w:ascii="Arial Narrow" w:eastAsia="Times New Roman" w:hAnsi="Arial Narrow" w:cs="Times New Roman"/>
          <w:b/>
          <w:bCs/>
          <w:i/>
          <w:color w:val="000000"/>
          <w:sz w:val="24"/>
          <w:szCs w:val="24"/>
        </w:rPr>
        <w:tab/>
        <w:t xml:space="preserve"> </w:t>
      </w:r>
      <w:r w:rsidR="00192752">
        <w:rPr>
          <w:rFonts w:ascii="Arial Narrow" w:eastAsia="Times New Roman" w:hAnsi="Arial Narrow" w:cs="Times New Roman"/>
          <w:b/>
          <w:bCs/>
          <w:i/>
          <w:color w:val="000000"/>
          <w:sz w:val="24"/>
          <w:szCs w:val="24"/>
        </w:rPr>
        <w:t xml:space="preserve">       </w:t>
      </w:r>
      <w:r>
        <w:rPr>
          <w:rFonts w:ascii="Arial Narrow" w:eastAsia="Times New Roman" w:hAnsi="Arial Narrow" w:cs="Times New Roman"/>
          <w:b/>
          <w:bCs/>
          <w:i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</w:rPr>
        <w:t>Annually from 2004 – 2012</w:t>
      </w:r>
    </w:p>
    <w:p w14:paraId="0D33A1AD" w14:textId="77777777" w:rsidR="00B63605" w:rsidRPr="00B63605" w:rsidRDefault="00B63605" w:rsidP="00B6360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</w:p>
    <w:p w14:paraId="494526B7" w14:textId="77777777" w:rsidR="000D7CF8" w:rsidRDefault="000D7CF8" w:rsidP="00B172A8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</w:pPr>
    </w:p>
    <w:p w14:paraId="72E36095" w14:textId="77777777" w:rsidR="00B172A8" w:rsidRPr="00B172A8" w:rsidRDefault="00B172A8" w:rsidP="00B17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  <w:t>SKILLS</w:t>
      </w:r>
    </w:p>
    <w:p w14:paraId="17FD1E15" w14:textId="77777777" w:rsidR="00B172A8" w:rsidRPr="00B172A8" w:rsidRDefault="00B172A8" w:rsidP="00B17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Arial Narrow" w:eastAsia="Times New Roman" w:hAnsi="Arial Narrow" w:cs="Times New Roman"/>
          <w:b/>
          <w:bCs/>
          <w:color w:val="000000"/>
          <w:sz w:val="12"/>
          <w:szCs w:val="12"/>
        </w:rPr>
        <w:t> </w:t>
      </w:r>
    </w:p>
    <w:p w14:paraId="6477B91C" w14:textId="4D586B23" w:rsidR="00B172A8" w:rsidRPr="00B172A8" w:rsidRDefault="00B172A8" w:rsidP="00B172A8">
      <w:pPr>
        <w:spacing w:after="0" w:line="240" w:lineRule="auto"/>
        <w:ind w:left="2133" w:right="-187" w:hanging="213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omputer Software: Microsoft Office, Photoshop, Illustrator, InDesign, After Effects, Flash, Dreamweaver, CSS, HTML, </w:t>
      </w:r>
      <w:r w:rsidR="00ED6FB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nd </w:t>
      </w:r>
      <w:proofErr w:type="spellStart"/>
      <w:r w:rsidR="00ED6FBA">
        <w:rPr>
          <w:rFonts w:ascii="Times New Roman" w:eastAsia="Times New Roman" w:hAnsi="Times New Roman" w:cs="Times New Roman"/>
          <w:color w:val="000000"/>
          <w:sz w:val="23"/>
          <w:szCs w:val="23"/>
        </w:rPr>
        <w:t>JQuery</w:t>
      </w:r>
      <w:proofErr w:type="spellEnd"/>
      <w:r w:rsidR="00ED6FB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60054AD3" w14:textId="77777777" w:rsidR="00B172A8" w:rsidRPr="00B172A8" w:rsidRDefault="00B172A8" w:rsidP="00B172A8">
      <w:pPr>
        <w:spacing w:after="0" w:line="240" w:lineRule="auto"/>
        <w:ind w:left="2133" w:right="-187" w:hanging="213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>Hand-coding</w:t>
      </w:r>
    </w:p>
    <w:p w14:paraId="1938FEE9" w14:textId="6204F2E8" w:rsidR="00B172A8" w:rsidRPr="00B172A8" w:rsidRDefault="00B172A8" w:rsidP="00ED6FBA">
      <w:pPr>
        <w:spacing w:after="0" w:line="240" w:lineRule="auto"/>
        <w:ind w:left="180" w:right="-187" w:hanging="1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ED6FBA">
        <w:rPr>
          <w:rFonts w:ascii="Times New Roman" w:eastAsia="Times New Roman" w:hAnsi="Times New Roman" w:cs="Times New Roman"/>
          <w:color w:val="000000"/>
          <w:sz w:val="23"/>
          <w:szCs w:val="23"/>
        </w:rPr>
        <w:t>Mac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&amp; Windows</w:t>
      </w:r>
    </w:p>
    <w:p w14:paraId="3A97E339" w14:textId="77777777" w:rsidR="00B172A8" w:rsidRDefault="00B172A8" w:rsidP="00B172A8">
      <w:pPr>
        <w:spacing w:after="0" w:line="240" w:lineRule="auto"/>
        <w:ind w:left="180" w:right="-187" w:hanging="1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>Internet research </w:t>
      </w:r>
      <w:r w:rsidR="00A10861">
        <w:rPr>
          <w:rFonts w:ascii="Times New Roman" w:eastAsia="Times New Roman" w:hAnsi="Times New Roman" w:cs="Times New Roman"/>
          <w:color w:val="000000"/>
          <w:sz w:val="23"/>
          <w:szCs w:val="23"/>
        </w:rPr>
        <w:t>and analysis</w:t>
      </w:r>
    </w:p>
    <w:p w14:paraId="6FF4CC7C" w14:textId="77777777" w:rsidR="00A10861" w:rsidRPr="00B172A8" w:rsidRDefault="00A10861" w:rsidP="00A10861">
      <w:pPr>
        <w:spacing w:after="0" w:line="240" w:lineRule="auto"/>
        <w:ind w:left="180" w:right="-187" w:hanging="1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echnical savvy</w:t>
      </w:r>
    </w:p>
    <w:p w14:paraId="1D559587" w14:textId="77777777" w:rsidR="00B172A8" w:rsidRPr="00B172A8" w:rsidRDefault="00B172A8" w:rsidP="00B172A8">
      <w:pPr>
        <w:spacing w:after="0" w:line="240" w:lineRule="auto"/>
        <w:ind w:left="180" w:right="-187" w:hanging="1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proofErr w:type="gramStart"/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>Excellent</w:t>
      </w:r>
      <w:proofErr w:type="gramEnd"/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written and verbal communication skills</w:t>
      </w:r>
    </w:p>
    <w:p w14:paraId="775625D8" w14:textId="77777777" w:rsidR="00B172A8" w:rsidRDefault="00B172A8" w:rsidP="00B172A8">
      <w:pPr>
        <w:spacing w:after="0" w:line="240" w:lineRule="auto"/>
        <w:ind w:left="180" w:right="-187" w:hanging="1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>Detail oriented and fast learner</w:t>
      </w:r>
    </w:p>
    <w:p w14:paraId="3EF6CC73" w14:textId="77777777" w:rsidR="00A10861" w:rsidRPr="00B172A8" w:rsidRDefault="00A10861" w:rsidP="00A10861">
      <w:pPr>
        <w:spacing w:after="0" w:line="240" w:lineRule="auto"/>
        <w:ind w:left="180" w:right="-187" w:hanging="1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roubleshooting and problem solving</w:t>
      </w:r>
    </w:p>
    <w:p w14:paraId="1D0E30B8" w14:textId="77777777" w:rsidR="00B172A8" w:rsidRPr="00B172A8" w:rsidRDefault="00B172A8" w:rsidP="00B172A8">
      <w:pPr>
        <w:spacing w:after="0" w:line="240" w:lineRule="auto"/>
        <w:ind w:left="180" w:right="-187" w:hanging="1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>Team player</w:t>
      </w:r>
    </w:p>
    <w:p w14:paraId="446FCD9F" w14:textId="77777777" w:rsidR="00B172A8" w:rsidRDefault="00B172A8" w:rsidP="00B172A8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</w:rPr>
      </w:pPr>
      <w:r w:rsidRPr="00B172A8">
        <w:rPr>
          <w:rFonts w:ascii="Times" w:eastAsia="Times New Roman" w:hAnsi="Times" w:cs="Times New Roman"/>
          <w:color w:val="000000"/>
          <w:sz w:val="24"/>
          <w:szCs w:val="24"/>
        </w:rPr>
        <w:t> </w:t>
      </w:r>
    </w:p>
    <w:p w14:paraId="2ECC6928" w14:textId="77777777" w:rsidR="008B0894" w:rsidRPr="00B172A8" w:rsidRDefault="008B0894" w:rsidP="00B17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030313E" w14:textId="77777777" w:rsidR="00B172A8" w:rsidRPr="00B172A8" w:rsidRDefault="00B172A8" w:rsidP="00B17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</w:rPr>
        <w:t>EDUCATION</w:t>
      </w:r>
    </w:p>
    <w:p w14:paraId="23DDE141" w14:textId="77777777" w:rsidR="00B172A8" w:rsidRPr="00B172A8" w:rsidRDefault="00B172A8" w:rsidP="00B172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2A8">
        <w:rPr>
          <w:rFonts w:ascii="Arial Narrow" w:eastAsia="Times New Roman" w:hAnsi="Arial Narrow" w:cs="Times New Roman"/>
          <w:b/>
          <w:bCs/>
          <w:color w:val="000000"/>
          <w:sz w:val="12"/>
          <w:szCs w:val="12"/>
        </w:rPr>
        <w:t> </w:t>
      </w:r>
    </w:p>
    <w:p w14:paraId="12174A44" w14:textId="089E4C96" w:rsidR="00B172A8" w:rsidRDefault="00B172A8" w:rsidP="00B172A8">
      <w:pPr>
        <w:spacing w:after="0" w:line="240" w:lineRule="auto"/>
        <w:ind w:left="180" w:right="-187" w:hanging="1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>University of California, Los Angeles – Adva</w:t>
      </w:r>
      <w:r w:rsidR="00A10861">
        <w:rPr>
          <w:rFonts w:ascii="Times New Roman" w:eastAsia="Times New Roman" w:hAnsi="Times New Roman" w:cs="Times New Roman"/>
          <w:color w:val="000000"/>
          <w:sz w:val="23"/>
          <w:szCs w:val="23"/>
        </w:rPr>
        <w:t>nced Web and Interaction Design Certificate      </w:t>
      </w:r>
      <w:r w:rsidR="00D1706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>2012</w:t>
      </w:r>
    </w:p>
    <w:p w14:paraId="05270B1E" w14:textId="77777777" w:rsidR="00D1706C" w:rsidRPr="00B172A8" w:rsidRDefault="00D1706C" w:rsidP="00B172A8">
      <w:pPr>
        <w:spacing w:after="0" w:line="240" w:lineRule="auto"/>
        <w:ind w:left="180" w:right="-187" w:hanging="1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288C967" w14:textId="4EA2EA30" w:rsidR="00B172A8" w:rsidRDefault="00B172A8" w:rsidP="00B172A8">
      <w:pPr>
        <w:spacing w:after="0" w:line="240" w:lineRule="auto"/>
        <w:ind w:left="180" w:right="-187" w:hanging="1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>California State University Northridge – B.A. in Graphic Design with Cum Laude Honors    </w:t>
      </w:r>
      <w:r w:rsidR="00A1086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</w:t>
      </w:r>
      <w:r w:rsidR="00D1706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>2010</w:t>
      </w:r>
    </w:p>
    <w:p w14:paraId="45E22157" w14:textId="77777777" w:rsidR="00D1706C" w:rsidRPr="00B172A8" w:rsidRDefault="00D1706C" w:rsidP="00B172A8">
      <w:pPr>
        <w:spacing w:after="0" w:line="240" w:lineRule="auto"/>
        <w:ind w:left="180" w:right="-187" w:hanging="1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B688337" w14:textId="5A802715" w:rsidR="009D2200" w:rsidRPr="00D1706C" w:rsidRDefault="00B172A8" w:rsidP="00D1706C">
      <w:pPr>
        <w:spacing w:after="0" w:line="240" w:lineRule="auto"/>
        <w:ind w:left="180" w:right="-187" w:hanging="1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172A8">
        <w:rPr>
          <w:rFonts w:ascii="Wingdings" w:eastAsia="Times New Roman" w:hAnsi="Wingdings" w:cs="Times New Roman"/>
          <w:color w:val="000000"/>
          <w:sz w:val="23"/>
          <w:szCs w:val="23"/>
        </w:rPr>
        <w:t></w:t>
      </w:r>
      <w:r w:rsidRPr="00B172A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>Pasadena City College – A.A. Degree with focus on Graphic Design and Advertising              </w:t>
      </w:r>
      <w:r w:rsidR="00A1086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D1706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</w:t>
      </w:r>
      <w:r w:rsidRPr="00B172A8">
        <w:rPr>
          <w:rFonts w:ascii="Times New Roman" w:eastAsia="Times New Roman" w:hAnsi="Times New Roman" w:cs="Times New Roman"/>
          <w:color w:val="000000"/>
          <w:sz w:val="23"/>
          <w:szCs w:val="23"/>
        </w:rPr>
        <w:t>2007</w:t>
      </w:r>
    </w:p>
    <w:sectPr w:rsidR="009D2200" w:rsidRPr="00D1706C" w:rsidSect="00095D97">
      <w:pgSz w:w="12240" w:h="15840"/>
      <w:pgMar w:top="864" w:right="108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A8"/>
    <w:rsid w:val="00095D97"/>
    <w:rsid w:val="000B3783"/>
    <w:rsid w:val="000D7CF8"/>
    <w:rsid w:val="000E5E98"/>
    <w:rsid w:val="00131F27"/>
    <w:rsid w:val="00192752"/>
    <w:rsid w:val="00231597"/>
    <w:rsid w:val="002B1024"/>
    <w:rsid w:val="002E6D6C"/>
    <w:rsid w:val="00402EA8"/>
    <w:rsid w:val="00407731"/>
    <w:rsid w:val="005155B4"/>
    <w:rsid w:val="006068AB"/>
    <w:rsid w:val="0077383B"/>
    <w:rsid w:val="007866A4"/>
    <w:rsid w:val="007B0977"/>
    <w:rsid w:val="007C7A3D"/>
    <w:rsid w:val="008B0894"/>
    <w:rsid w:val="00931C90"/>
    <w:rsid w:val="009620CF"/>
    <w:rsid w:val="00975968"/>
    <w:rsid w:val="009D2200"/>
    <w:rsid w:val="009D66E0"/>
    <w:rsid w:val="00A10861"/>
    <w:rsid w:val="00A2580D"/>
    <w:rsid w:val="00B172A8"/>
    <w:rsid w:val="00B63605"/>
    <w:rsid w:val="00C474F7"/>
    <w:rsid w:val="00D1706C"/>
    <w:rsid w:val="00DF0E7E"/>
    <w:rsid w:val="00ED6FBA"/>
    <w:rsid w:val="00F66864"/>
    <w:rsid w:val="00FB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F67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72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172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72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172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1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72A8"/>
  </w:style>
  <w:style w:type="character" w:styleId="Hyperlink">
    <w:name w:val="Hyperlink"/>
    <w:basedOn w:val="DefaultParagraphFont"/>
    <w:uiPriority w:val="99"/>
    <w:unhideWhenUsed/>
    <w:rsid w:val="005155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5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72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172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72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172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1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72A8"/>
  </w:style>
  <w:style w:type="character" w:styleId="Hyperlink">
    <w:name w:val="Hyperlink"/>
    <w:basedOn w:val="DefaultParagraphFont"/>
    <w:uiPriority w:val="99"/>
    <w:unhideWhenUsed/>
    <w:rsid w:val="005155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mgeeoh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71EC3-D687-2341-BF5A-C5AEDF60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3</Words>
  <Characters>338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20</dc:creator>
  <cp:lastModifiedBy>me</cp:lastModifiedBy>
  <cp:revision>10</cp:revision>
  <dcterms:created xsi:type="dcterms:W3CDTF">2015-10-16T21:07:00Z</dcterms:created>
  <dcterms:modified xsi:type="dcterms:W3CDTF">2017-08-29T06:50:00Z</dcterms:modified>
</cp:coreProperties>
</file>